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76" w:rsidRPr="00A372B8" w:rsidRDefault="00CA65A3">
      <w:r>
        <w:t>1</w:t>
      </w:r>
      <w:r w:rsidR="00A372B8" w:rsidRPr="00A372B8">
        <w:t>.</w:t>
      </w:r>
      <w:r>
        <w:t xml:space="preserve"> Скомпилируется</w:t>
      </w:r>
      <w:r w:rsidR="00A372B8">
        <w:t>,</w:t>
      </w:r>
      <w:r>
        <w:t xml:space="preserve"> ответ 13</w:t>
      </w:r>
      <w:r w:rsidR="00564B9C">
        <w:t>.</w:t>
      </w:r>
      <w:bookmarkStart w:id="0" w:name="_GoBack"/>
      <w:bookmarkEnd w:id="0"/>
    </w:p>
    <w:p w:rsidR="00CA65A3" w:rsidRPr="00A372B8" w:rsidRDefault="00CA65A3">
      <w:r>
        <w:t>2</w:t>
      </w:r>
      <w:r w:rsidR="00A372B8" w:rsidRPr="00A372B8">
        <w:t>.</w:t>
      </w:r>
      <w:r>
        <w:t xml:space="preserve"> не </w:t>
      </w:r>
      <w:proofErr w:type="gramStart"/>
      <w:r>
        <w:t xml:space="preserve">компилируется, </w:t>
      </w:r>
      <w:r w:rsidR="00A372B8">
        <w:t xml:space="preserve"> скобки</w:t>
      </w:r>
      <w:proofErr w:type="gramEnd"/>
      <w:r w:rsidR="00A372B8">
        <w:t xml:space="preserve"> не там стоят</w:t>
      </w:r>
      <w:r w:rsidR="00564B9C">
        <w:t>.</w:t>
      </w:r>
    </w:p>
    <w:p w:rsidR="00564B9C" w:rsidRPr="00564B9C" w:rsidRDefault="00CA65A3">
      <w:r>
        <w:t>3</w:t>
      </w:r>
      <w:r w:rsidR="00A372B8" w:rsidRPr="00A372B8">
        <w:t>.</w:t>
      </w:r>
      <w:r>
        <w:t xml:space="preserve"> </w:t>
      </w:r>
      <w:r>
        <w:rPr>
          <w:lang w:val="en-US"/>
        </w:rPr>
        <w:t>c</w:t>
      </w:r>
      <w:r w:rsidR="00564B9C">
        <w:t>компилируется, но ответа нет.</w:t>
      </w:r>
    </w:p>
    <w:p w:rsidR="00CA65A3" w:rsidRPr="00564B9C" w:rsidRDefault="00A372B8">
      <w:r>
        <w:t>4</w:t>
      </w:r>
      <w:r w:rsidRPr="00A372B8">
        <w:t>.</w:t>
      </w:r>
      <w:r>
        <w:t xml:space="preserve"> </w:t>
      </w:r>
      <w:r w:rsidR="00564B9C">
        <w:t>не скомпилируется.</w:t>
      </w:r>
    </w:p>
    <w:p w:rsidR="00A372B8" w:rsidRPr="00A372B8" w:rsidRDefault="00A372B8">
      <w:r w:rsidRPr="00A372B8">
        <w:t xml:space="preserve">5. </w:t>
      </w:r>
      <w:r w:rsidR="00564B9C">
        <w:t xml:space="preserve">скомпилируется </w:t>
      </w:r>
      <w:proofErr w:type="gramStart"/>
      <w:r w:rsidR="00564B9C">
        <w:t>ответ</w:t>
      </w:r>
      <w:r>
        <w:t xml:space="preserve"> </w:t>
      </w:r>
      <w:r w:rsidRPr="00A372B8">
        <w:t xml:space="preserve"> </w:t>
      </w:r>
      <w:r w:rsidR="00564B9C" w:rsidRPr="00564B9C">
        <w:t>6.6</w:t>
      </w:r>
      <w:r>
        <w:t>.</w:t>
      </w:r>
      <w:proofErr w:type="gramEnd"/>
    </w:p>
    <w:sectPr w:rsidR="00A372B8" w:rsidRPr="00A37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16"/>
    <w:rsid w:val="00146C76"/>
    <w:rsid w:val="00331816"/>
    <w:rsid w:val="00564B9C"/>
    <w:rsid w:val="00A372B8"/>
    <w:rsid w:val="00CA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18549"/>
  <w15:chartTrackingRefBased/>
  <w15:docId w15:val="{B85D7FD4-63D9-49E5-A2A5-C83020B6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07AD-4CD6-4497-87BE-3C88049E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6</Characters>
  <Application>Microsoft Office Word</Application>
  <DocSecurity>0</DocSecurity>
  <Lines>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ы стационара</dc:creator>
  <cp:keywords/>
  <dc:description/>
  <cp:lastModifiedBy>группы стационара</cp:lastModifiedBy>
  <cp:revision>2</cp:revision>
  <dcterms:created xsi:type="dcterms:W3CDTF">2022-11-22T14:29:00Z</dcterms:created>
  <dcterms:modified xsi:type="dcterms:W3CDTF">2022-11-22T14:29:00Z</dcterms:modified>
</cp:coreProperties>
</file>